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Tommaso Visent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SNTMS03C08H823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03/200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orgovecchio, 57, San Martino Al Cimino, VT, Italia San Donà di Piave, VE, Italia 3002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ommaso08.visenti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409915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